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Bart</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aczmarczyk</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17 eastwick lane Bartlett  6010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agulon1@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24392522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